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7B882" w14:textId="77777777" w:rsidR="005F0374" w:rsidRPr="00F9691A" w:rsidRDefault="005D150D" w:rsidP="005D150D">
      <w:pPr>
        <w:pStyle w:val="NoSpacing"/>
        <w:jc w:val="center"/>
        <w:rPr>
          <w:rFonts w:ascii="Georgia" w:hAnsi="Georgia"/>
          <w:b/>
          <w:i/>
          <w:sz w:val="28"/>
          <w:szCs w:val="28"/>
        </w:rPr>
      </w:pPr>
      <w:bookmarkStart w:id="0" w:name="_Hlk9526598"/>
      <w:r w:rsidRPr="00F9691A">
        <w:rPr>
          <w:rFonts w:ascii="Georgia" w:hAnsi="Georgia"/>
          <w:b/>
          <w:i/>
          <w:sz w:val="28"/>
          <w:szCs w:val="28"/>
        </w:rPr>
        <w:t>What is involved in Church Life?</w:t>
      </w:r>
    </w:p>
    <w:p w14:paraId="73BE43B1" w14:textId="77777777" w:rsidR="005D150D" w:rsidRPr="00F9691A" w:rsidRDefault="005D150D" w:rsidP="005D150D">
      <w:pPr>
        <w:pStyle w:val="NoSpacing"/>
        <w:jc w:val="center"/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>1 Timothy 3:15</w:t>
      </w:r>
    </w:p>
    <w:p w14:paraId="6537CFCA" w14:textId="77777777" w:rsidR="005D150D" w:rsidRPr="00F9691A" w:rsidRDefault="005D150D" w:rsidP="005D150D">
      <w:pPr>
        <w:pStyle w:val="NoSpacing"/>
        <w:jc w:val="center"/>
        <w:rPr>
          <w:rFonts w:ascii="Georgia" w:hAnsi="Georgia"/>
          <w:sz w:val="28"/>
          <w:szCs w:val="28"/>
        </w:rPr>
      </w:pPr>
    </w:p>
    <w:p w14:paraId="08B5177E" w14:textId="77777777" w:rsidR="005D150D" w:rsidRPr="00F9691A" w:rsidRDefault="005D150D" w:rsidP="005D150D">
      <w:pPr>
        <w:pStyle w:val="NoSpacing"/>
        <w:rPr>
          <w:rFonts w:ascii="Georgia" w:hAnsi="Georgia"/>
          <w:sz w:val="28"/>
          <w:szCs w:val="28"/>
        </w:rPr>
      </w:pPr>
    </w:p>
    <w:p w14:paraId="2652F905" w14:textId="7C4C2BE0" w:rsidR="005D150D" w:rsidRPr="00F9691A" w:rsidRDefault="005D150D" w:rsidP="00C50934">
      <w:pPr>
        <w:pStyle w:val="NoSpacing"/>
        <w:numPr>
          <w:ilvl w:val="0"/>
          <w:numId w:val="1"/>
        </w:numPr>
        <w:ind w:firstLine="720"/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 xml:space="preserve">Christian </w:t>
      </w:r>
      <w:r w:rsidR="007C3602" w:rsidRPr="00F9691A">
        <w:rPr>
          <w:rFonts w:ascii="Georgia" w:hAnsi="Georgia"/>
          <w:sz w:val="28"/>
          <w:szCs w:val="28"/>
        </w:rPr>
        <w:t>_________</w:t>
      </w:r>
      <w:r w:rsidRPr="00F9691A">
        <w:rPr>
          <w:rFonts w:ascii="Georgia" w:hAnsi="Georgia"/>
          <w:sz w:val="28"/>
          <w:szCs w:val="28"/>
        </w:rPr>
        <w:t xml:space="preserve"> of the church [1 Timothy]</w:t>
      </w:r>
    </w:p>
    <w:p w14:paraId="5827E9CA" w14:textId="77777777" w:rsidR="00B76597" w:rsidRPr="00F9691A" w:rsidRDefault="00B76597" w:rsidP="00B76597">
      <w:pPr>
        <w:pStyle w:val="NoSpacing"/>
        <w:rPr>
          <w:rFonts w:ascii="Georgia" w:hAnsi="Georgia"/>
          <w:sz w:val="28"/>
          <w:szCs w:val="28"/>
        </w:rPr>
      </w:pPr>
    </w:p>
    <w:p w14:paraId="0E40D456" w14:textId="11B9C758" w:rsidR="005D150D" w:rsidRPr="00F9691A" w:rsidRDefault="005D150D" w:rsidP="005D150D">
      <w:pPr>
        <w:pStyle w:val="NoSpacing"/>
        <w:numPr>
          <w:ilvl w:val="1"/>
          <w:numId w:val="1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 xml:space="preserve">The Church is God’s </w:t>
      </w:r>
      <w:r w:rsidR="007C3602" w:rsidRPr="00F9691A">
        <w:rPr>
          <w:rFonts w:ascii="Georgia" w:hAnsi="Georgia"/>
          <w:sz w:val="28"/>
          <w:szCs w:val="28"/>
        </w:rPr>
        <w:t>_________</w:t>
      </w:r>
      <w:r w:rsidRPr="00F9691A">
        <w:rPr>
          <w:rFonts w:ascii="Georgia" w:hAnsi="Georgia"/>
          <w:sz w:val="28"/>
          <w:szCs w:val="28"/>
        </w:rPr>
        <w:t xml:space="preserve"> [3:15] </w:t>
      </w:r>
    </w:p>
    <w:p w14:paraId="681E9492" w14:textId="77777777" w:rsidR="00B76597" w:rsidRPr="00F9691A" w:rsidRDefault="00B76597" w:rsidP="00B76597">
      <w:pPr>
        <w:pStyle w:val="NoSpacing"/>
        <w:rPr>
          <w:rFonts w:ascii="Georgia" w:hAnsi="Georgia"/>
          <w:sz w:val="28"/>
          <w:szCs w:val="28"/>
        </w:rPr>
      </w:pPr>
    </w:p>
    <w:p w14:paraId="7836A11E" w14:textId="77777777" w:rsidR="005D150D" w:rsidRPr="00F9691A" w:rsidRDefault="005D150D" w:rsidP="005D150D">
      <w:pPr>
        <w:pStyle w:val="NoSpacing"/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>It enjoys His life</w:t>
      </w:r>
    </w:p>
    <w:p w14:paraId="62CFF44E" w14:textId="77777777" w:rsidR="00B76597" w:rsidRPr="00F9691A" w:rsidRDefault="00B76597" w:rsidP="00B76597">
      <w:pPr>
        <w:pStyle w:val="NoSpacing"/>
        <w:rPr>
          <w:rFonts w:ascii="Georgia" w:hAnsi="Georgia"/>
          <w:sz w:val="28"/>
          <w:szCs w:val="28"/>
        </w:rPr>
      </w:pPr>
    </w:p>
    <w:p w14:paraId="5EDC50A4" w14:textId="77777777" w:rsidR="005D150D" w:rsidRPr="00F9691A" w:rsidRDefault="005D150D" w:rsidP="005D150D">
      <w:pPr>
        <w:pStyle w:val="NoSpacing"/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>It bears His name</w:t>
      </w:r>
    </w:p>
    <w:p w14:paraId="450E8A88" w14:textId="77777777" w:rsidR="004E6DFA" w:rsidRPr="00F9691A" w:rsidRDefault="004E6DFA" w:rsidP="004E6DFA">
      <w:pPr>
        <w:pStyle w:val="ListParagraph"/>
        <w:rPr>
          <w:rFonts w:ascii="Georgia" w:hAnsi="Georgia"/>
          <w:sz w:val="28"/>
          <w:szCs w:val="28"/>
        </w:rPr>
      </w:pPr>
    </w:p>
    <w:p w14:paraId="59E54CE9" w14:textId="77777777" w:rsidR="005D150D" w:rsidRPr="00F9691A" w:rsidRDefault="005D150D" w:rsidP="005D150D">
      <w:pPr>
        <w:pStyle w:val="NoSpacing"/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>It projects His image.</w:t>
      </w:r>
    </w:p>
    <w:p w14:paraId="4CC467C0" w14:textId="77777777" w:rsidR="005D150D" w:rsidRPr="00F9691A" w:rsidRDefault="005D150D" w:rsidP="005D150D">
      <w:pPr>
        <w:pStyle w:val="NoSpacing"/>
        <w:rPr>
          <w:rFonts w:ascii="Georgia" w:hAnsi="Georgia"/>
          <w:sz w:val="28"/>
          <w:szCs w:val="28"/>
        </w:rPr>
      </w:pPr>
    </w:p>
    <w:p w14:paraId="25CD1A2D" w14:textId="77777777" w:rsidR="005D150D" w:rsidRPr="00F9691A" w:rsidRDefault="005D150D" w:rsidP="005D150D">
      <w:pPr>
        <w:pStyle w:val="NoSpacing"/>
        <w:rPr>
          <w:rFonts w:ascii="Georgia" w:hAnsi="Georgia"/>
          <w:sz w:val="28"/>
          <w:szCs w:val="28"/>
        </w:rPr>
      </w:pPr>
    </w:p>
    <w:p w14:paraId="4871F9A1" w14:textId="1E57B1FB" w:rsidR="005D150D" w:rsidRPr="00F9691A" w:rsidRDefault="005D150D" w:rsidP="00621ED0">
      <w:pPr>
        <w:pStyle w:val="NoSpacing"/>
        <w:numPr>
          <w:ilvl w:val="1"/>
          <w:numId w:val="1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 xml:space="preserve">The Church is God’s </w:t>
      </w:r>
      <w:r w:rsidR="007C3602" w:rsidRPr="00F9691A">
        <w:rPr>
          <w:rFonts w:ascii="Georgia" w:hAnsi="Georgia"/>
          <w:sz w:val="28"/>
          <w:szCs w:val="28"/>
        </w:rPr>
        <w:t>______</w:t>
      </w:r>
    </w:p>
    <w:p w14:paraId="578261B0" w14:textId="77777777" w:rsidR="00B76597" w:rsidRPr="00F9691A" w:rsidRDefault="00B76597" w:rsidP="00B76597">
      <w:pPr>
        <w:pStyle w:val="NoSpacing"/>
        <w:rPr>
          <w:rFonts w:ascii="Georgia" w:hAnsi="Georgia"/>
          <w:sz w:val="28"/>
          <w:szCs w:val="28"/>
        </w:rPr>
      </w:pPr>
    </w:p>
    <w:p w14:paraId="3FEA92BA" w14:textId="565BFB18" w:rsidR="005D150D" w:rsidRPr="00F9691A" w:rsidRDefault="005D150D" w:rsidP="00AE3735">
      <w:pPr>
        <w:pStyle w:val="NoSpacing"/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 xml:space="preserve">It acknowledges His commands </w:t>
      </w:r>
    </w:p>
    <w:p w14:paraId="250BB1BA" w14:textId="77777777" w:rsidR="00B76597" w:rsidRPr="00F9691A" w:rsidRDefault="00B76597" w:rsidP="00B76597">
      <w:pPr>
        <w:pStyle w:val="NoSpacing"/>
        <w:rPr>
          <w:rFonts w:ascii="Georgia" w:hAnsi="Georgia"/>
          <w:sz w:val="28"/>
          <w:szCs w:val="28"/>
        </w:rPr>
      </w:pPr>
    </w:p>
    <w:p w14:paraId="4CAE0356" w14:textId="77777777" w:rsidR="0059778F" w:rsidRPr="00F9691A" w:rsidRDefault="005D150D" w:rsidP="00591829">
      <w:pPr>
        <w:pStyle w:val="NoSpacing"/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>It identifies with His cause</w:t>
      </w:r>
    </w:p>
    <w:p w14:paraId="314324CD" w14:textId="77777777" w:rsidR="00B76597" w:rsidRPr="00F9691A" w:rsidRDefault="00B76597" w:rsidP="00B76597">
      <w:pPr>
        <w:pStyle w:val="NoSpacing"/>
        <w:rPr>
          <w:rFonts w:ascii="Georgia" w:hAnsi="Georgia"/>
          <w:sz w:val="28"/>
          <w:szCs w:val="28"/>
        </w:rPr>
      </w:pPr>
    </w:p>
    <w:p w14:paraId="08D94B4C" w14:textId="3007A06E" w:rsidR="0059778F" w:rsidRPr="00F9691A" w:rsidRDefault="005D150D" w:rsidP="007B2FEC">
      <w:pPr>
        <w:pStyle w:val="NoSpacing"/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 xml:space="preserve">It fights in His battles </w:t>
      </w:r>
    </w:p>
    <w:p w14:paraId="5E2B8977" w14:textId="77777777" w:rsidR="00D46697" w:rsidRPr="00F9691A" w:rsidRDefault="00D46697" w:rsidP="00D46697">
      <w:pPr>
        <w:pStyle w:val="ListParagraph"/>
        <w:rPr>
          <w:rFonts w:ascii="Georgia" w:hAnsi="Georgia"/>
          <w:sz w:val="28"/>
          <w:szCs w:val="28"/>
        </w:rPr>
      </w:pPr>
    </w:p>
    <w:p w14:paraId="2FA257D4" w14:textId="77777777" w:rsidR="00D46697" w:rsidRPr="00F9691A" w:rsidRDefault="00D46697" w:rsidP="00D46697">
      <w:pPr>
        <w:pStyle w:val="NoSpacing"/>
        <w:rPr>
          <w:rFonts w:ascii="Georgia" w:hAnsi="Georgia"/>
          <w:sz w:val="28"/>
          <w:szCs w:val="28"/>
        </w:rPr>
      </w:pPr>
    </w:p>
    <w:p w14:paraId="132A4933" w14:textId="34E237AD" w:rsidR="0059778F" w:rsidRPr="00F9691A" w:rsidRDefault="0059778F" w:rsidP="00FE354B">
      <w:pPr>
        <w:pStyle w:val="NoSpacing"/>
        <w:numPr>
          <w:ilvl w:val="1"/>
          <w:numId w:val="1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 xml:space="preserve">The Church is God’s </w:t>
      </w:r>
      <w:r w:rsidR="007C3602" w:rsidRPr="00F9691A">
        <w:rPr>
          <w:rFonts w:ascii="Georgia" w:hAnsi="Georgia"/>
          <w:sz w:val="28"/>
          <w:szCs w:val="28"/>
        </w:rPr>
        <w:t>__________</w:t>
      </w:r>
    </w:p>
    <w:p w14:paraId="5846F1E8" w14:textId="77777777" w:rsidR="004E6DFA" w:rsidRPr="00F9691A" w:rsidRDefault="004E6DFA" w:rsidP="004E6DFA">
      <w:pPr>
        <w:pStyle w:val="NoSpacing"/>
        <w:rPr>
          <w:rFonts w:ascii="Georgia" w:hAnsi="Georgia"/>
          <w:sz w:val="28"/>
          <w:szCs w:val="28"/>
        </w:rPr>
      </w:pPr>
    </w:p>
    <w:p w14:paraId="0E1E3728" w14:textId="0938B8D3" w:rsidR="004E6DFA" w:rsidRPr="00F9691A" w:rsidRDefault="0059778F" w:rsidP="00A558AD">
      <w:pPr>
        <w:pStyle w:val="NoSpacing"/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 xml:space="preserve">The pillar and foundation of truth </w:t>
      </w:r>
    </w:p>
    <w:p w14:paraId="006435D5" w14:textId="3EDD16F3" w:rsidR="004E6DFA" w:rsidRPr="00F9691A" w:rsidRDefault="0059778F" w:rsidP="00D24CDD">
      <w:pPr>
        <w:pStyle w:val="NoSpacing"/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 xml:space="preserve">The protector and preserver of truth </w:t>
      </w:r>
    </w:p>
    <w:p w14:paraId="1F71D870" w14:textId="4C2CBE0E" w:rsidR="0059778F" w:rsidRPr="00F9691A" w:rsidRDefault="0059778F" w:rsidP="00924CA0">
      <w:pPr>
        <w:pStyle w:val="NoSpacing"/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 xml:space="preserve">The teacher and promoter of truth  </w:t>
      </w:r>
    </w:p>
    <w:p w14:paraId="6D891308" w14:textId="1E84D947" w:rsidR="0059778F" w:rsidRDefault="0059778F" w:rsidP="0059778F">
      <w:pPr>
        <w:pStyle w:val="NoSpacing"/>
        <w:rPr>
          <w:rFonts w:ascii="Georgia" w:hAnsi="Georgia"/>
          <w:sz w:val="28"/>
          <w:szCs w:val="28"/>
        </w:rPr>
      </w:pPr>
    </w:p>
    <w:p w14:paraId="69903196" w14:textId="5BCB3B8E" w:rsidR="00002066" w:rsidRDefault="00002066" w:rsidP="0059778F">
      <w:pPr>
        <w:pStyle w:val="NoSpacing"/>
        <w:rPr>
          <w:rFonts w:ascii="Georgia" w:hAnsi="Georgia"/>
          <w:sz w:val="28"/>
          <w:szCs w:val="28"/>
        </w:rPr>
      </w:pPr>
    </w:p>
    <w:p w14:paraId="1EB89E4A" w14:textId="2B9D3F59" w:rsidR="00002066" w:rsidRDefault="00002066" w:rsidP="0059778F">
      <w:pPr>
        <w:pStyle w:val="NoSpacing"/>
        <w:rPr>
          <w:rFonts w:ascii="Georgia" w:hAnsi="Georgia"/>
          <w:sz w:val="28"/>
          <w:szCs w:val="28"/>
        </w:rPr>
      </w:pPr>
    </w:p>
    <w:p w14:paraId="4A93F13A" w14:textId="77777777" w:rsidR="00002066" w:rsidRPr="00F9691A" w:rsidRDefault="00002066" w:rsidP="0059778F">
      <w:pPr>
        <w:pStyle w:val="NoSpacing"/>
        <w:rPr>
          <w:rFonts w:ascii="Georgia" w:hAnsi="Georgia"/>
          <w:sz w:val="28"/>
          <w:szCs w:val="28"/>
        </w:rPr>
      </w:pPr>
    </w:p>
    <w:p w14:paraId="3EAC1A09" w14:textId="490CAC4A" w:rsidR="00B76597" w:rsidRPr="00F9691A" w:rsidRDefault="0059778F" w:rsidP="00B76597">
      <w:pPr>
        <w:pStyle w:val="NoSpacing"/>
        <w:numPr>
          <w:ilvl w:val="1"/>
          <w:numId w:val="1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lastRenderedPageBreak/>
        <w:t xml:space="preserve">The Church is God’s </w:t>
      </w:r>
      <w:r w:rsidR="007C3602" w:rsidRPr="00F9691A">
        <w:rPr>
          <w:rFonts w:ascii="Georgia" w:hAnsi="Georgia"/>
          <w:sz w:val="28"/>
          <w:szCs w:val="28"/>
        </w:rPr>
        <w:t>__________</w:t>
      </w:r>
    </w:p>
    <w:p w14:paraId="6B6F961F" w14:textId="77777777" w:rsidR="00B76597" w:rsidRPr="00F9691A" w:rsidRDefault="00B76597" w:rsidP="00B76597">
      <w:pPr>
        <w:pStyle w:val="ListParagraph"/>
        <w:rPr>
          <w:rFonts w:ascii="Georgia" w:hAnsi="Georgia"/>
          <w:sz w:val="28"/>
          <w:szCs w:val="28"/>
        </w:rPr>
      </w:pPr>
    </w:p>
    <w:p w14:paraId="324421E0" w14:textId="5D079FB1" w:rsidR="00B76597" w:rsidRPr="00F9691A" w:rsidRDefault="0059778F" w:rsidP="004B28BC">
      <w:pPr>
        <w:pStyle w:val="NoSpacing"/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 xml:space="preserve">The community of the </w:t>
      </w:r>
      <w:r w:rsidR="007C3602" w:rsidRPr="00F9691A">
        <w:rPr>
          <w:rFonts w:ascii="Georgia" w:hAnsi="Georgia"/>
          <w:sz w:val="28"/>
          <w:szCs w:val="28"/>
        </w:rPr>
        <w:t>__________</w:t>
      </w:r>
      <w:r w:rsidRPr="00F9691A">
        <w:rPr>
          <w:rFonts w:ascii="Georgia" w:hAnsi="Georgia"/>
          <w:sz w:val="28"/>
          <w:szCs w:val="28"/>
        </w:rPr>
        <w:t xml:space="preserve">   </w:t>
      </w:r>
    </w:p>
    <w:p w14:paraId="1CB4BB1F" w14:textId="743A8890" w:rsidR="004E6DFA" w:rsidRPr="00F9691A" w:rsidRDefault="0059778F" w:rsidP="008F7626">
      <w:pPr>
        <w:pStyle w:val="NoSpacing"/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 xml:space="preserve">The community of the </w:t>
      </w:r>
      <w:r w:rsidR="007C3602" w:rsidRPr="00F9691A">
        <w:rPr>
          <w:rFonts w:ascii="Georgia" w:hAnsi="Georgia"/>
          <w:sz w:val="28"/>
          <w:szCs w:val="28"/>
        </w:rPr>
        <w:t>__________</w:t>
      </w:r>
      <w:r w:rsidRPr="00F9691A">
        <w:rPr>
          <w:rFonts w:ascii="Georgia" w:hAnsi="Georgia"/>
          <w:sz w:val="28"/>
          <w:szCs w:val="28"/>
        </w:rPr>
        <w:t xml:space="preserve">  </w:t>
      </w:r>
    </w:p>
    <w:p w14:paraId="02E033CA" w14:textId="30A6301C" w:rsidR="004E6DFA" w:rsidRPr="00F9691A" w:rsidRDefault="0059778F" w:rsidP="00D41CB3">
      <w:pPr>
        <w:pStyle w:val="NoSpacing"/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 xml:space="preserve">The community of the </w:t>
      </w:r>
      <w:r w:rsidR="007C3602" w:rsidRPr="00F9691A">
        <w:rPr>
          <w:rFonts w:ascii="Georgia" w:hAnsi="Georgia"/>
          <w:sz w:val="28"/>
          <w:szCs w:val="28"/>
        </w:rPr>
        <w:t>__________</w:t>
      </w:r>
      <w:r w:rsidRPr="00F9691A">
        <w:rPr>
          <w:rFonts w:ascii="Georgia" w:hAnsi="Georgia"/>
          <w:sz w:val="28"/>
          <w:szCs w:val="28"/>
        </w:rPr>
        <w:t xml:space="preserve"> </w:t>
      </w:r>
    </w:p>
    <w:p w14:paraId="71AE2F57" w14:textId="30322332" w:rsidR="00F9691A" w:rsidRPr="00F9691A" w:rsidRDefault="0059778F" w:rsidP="00F9691A">
      <w:pPr>
        <w:pStyle w:val="NoSpacing"/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 xml:space="preserve">The community of the </w:t>
      </w:r>
      <w:r w:rsidR="007C3602" w:rsidRPr="00F9691A">
        <w:rPr>
          <w:rFonts w:ascii="Georgia" w:hAnsi="Georgia"/>
          <w:sz w:val="28"/>
          <w:szCs w:val="28"/>
        </w:rPr>
        <w:t>__________</w:t>
      </w:r>
    </w:p>
    <w:p w14:paraId="0E7D050A" w14:textId="6D371C3C" w:rsidR="00F9691A" w:rsidRPr="00F9691A" w:rsidRDefault="00F9691A" w:rsidP="00F9691A">
      <w:pPr>
        <w:pStyle w:val="NoSpacing"/>
        <w:rPr>
          <w:rFonts w:ascii="Georgia" w:hAnsi="Georgia"/>
          <w:sz w:val="28"/>
          <w:szCs w:val="28"/>
        </w:rPr>
      </w:pPr>
    </w:p>
    <w:p w14:paraId="042A4E5A" w14:textId="60E94FFB" w:rsidR="00B76597" w:rsidRPr="00F9691A" w:rsidRDefault="00913868" w:rsidP="00FD1B5B">
      <w:pPr>
        <w:pStyle w:val="NoSpacing"/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>C</w:t>
      </w:r>
      <w:r w:rsidR="00B76597" w:rsidRPr="00F9691A">
        <w:rPr>
          <w:rFonts w:ascii="Georgia" w:hAnsi="Georgia"/>
          <w:sz w:val="28"/>
          <w:szCs w:val="28"/>
        </w:rPr>
        <w:t xml:space="preserve">hristian </w:t>
      </w:r>
      <w:r w:rsidR="007C3602" w:rsidRPr="00F9691A">
        <w:rPr>
          <w:rFonts w:ascii="Georgia" w:hAnsi="Georgia"/>
          <w:sz w:val="28"/>
          <w:szCs w:val="28"/>
        </w:rPr>
        <w:t>___________</w:t>
      </w:r>
      <w:r w:rsidR="00B76597" w:rsidRPr="00F9691A">
        <w:rPr>
          <w:rFonts w:ascii="Georgia" w:hAnsi="Georgia"/>
          <w:sz w:val="28"/>
          <w:szCs w:val="28"/>
        </w:rPr>
        <w:t xml:space="preserve"> in the Church [1 Timothy]</w:t>
      </w:r>
    </w:p>
    <w:p w14:paraId="660C7709" w14:textId="77777777" w:rsidR="004E6DFA" w:rsidRPr="00F9691A" w:rsidRDefault="004E6DFA" w:rsidP="004E6DFA">
      <w:pPr>
        <w:pStyle w:val="NoSpacing"/>
        <w:rPr>
          <w:rFonts w:ascii="Georgia" w:hAnsi="Georgia"/>
          <w:sz w:val="28"/>
          <w:szCs w:val="28"/>
        </w:rPr>
      </w:pPr>
    </w:p>
    <w:p w14:paraId="073F71C9" w14:textId="77777777" w:rsidR="004E6DFA" w:rsidRPr="00F9691A" w:rsidRDefault="004E6DFA" w:rsidP="004E6DFA">
      <w:pPr>
        <w:pStyle w:val="NoSpacing"/>
        <w:rPr>
          <w:rFonts w:ascii="Georgia" w:hAnsi="Georgia"/>
          <w:sz w:val="28"/>
          <w:szCs w:val="28"/>
        </w:rPr>
      </w:pPr>
    </w:p>
    <w:p w14:paraId="27FCD382" w14:textId="77777777" w:rsidR="00B76597" w:rsidRPr="00F9691A" w:rsidRDefault="00B76597" w:rsidP="00B76597">
      <w:pPr>
        <w:pStyle w:val="NoSpacing"/>
        <w:numPr>
          <w:ilvl w:val="1"/>
          <w:numId w:val="1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>Participation in the family</w:t>
      </w:r>
    </w:p>
    <w:p w14:paraId="294AF181" w14:textId="77777777" w:rsidR="004E6DFA" w:rsidRPr="00F9691A" w:rsidRDefault="004E6DFA" w:rsidP="004E6DFA">
      <w:pPr>
        <w:pStyle w:val="NoSpacing"/>
        <w:rPr>
          <w:rFonts w:ascii="Georgia" w:hAnsi="Georgia"/>
          <w:sz w:val="28"/>
          <w:szCs w:val="28"/>
        </w:rPr>
      </w:pPr>
    </w:p>
    <w:p w14:paraId="46B3B0A3" w14:textId="4DF6971C" w:rsidR="004E6DFA" w:rsidRPr="00F9691A" w:rsidRDefault="00B76597" w:rsidP="001C156F">
      <w:pPr>
        <w:pStyle w:val="NoSpacing"/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 xml:space="preserve">The family </w:t>
      </w:r>
      <w:r w:rsidR="007C3602" w:rsidRPr="00F9691A">
        <w:rPr>
          <w:rFonts w:ascii="Georgia" w:hAnsi="Georgia"/>
          <w:sz w:val="28"/>
          <w:szCs w:val="28"/>
        </w:rPr>
        <w:t>_______</w:t>
      </w:r>
      <w:r w:rsidR="00D46697" w:rsidRPr="00F9691A">
        <w:rPr>
          <w:rFonts w:ascii="Georgia" w:hAnsi="Georgia"/>
          <w:sz w:val="28"/>
          <w:szCs w:val="28"/>
        </w:rPr>
        <w:t xml:space="preserve"> </w:t>
      </w:r>
    </w:p>
    <w:p w14:paraId="7E00508B" w14:textId="3180A9B7" w:rsidR="004E6DFA" w:rsidRPr="00F9691A" w:rsidRDefault="00B76597" w:rsidP="002F331F">
      <w:pPr>
        <w:pStyle w:val="NoSpacing"/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 xml:space="preserve">The family relationships </w:t>
      </w:r>
    </w:p>
    <w:p w14:paraId="6D1EF315" w14:textId="7911A89C" w:rsidR="00B76597" w:rsidRPr="00F9691A" w:rsidRDefault="00B76597" w:rsidP="00B76597">
      <w:pPr>
        <w:pStyle w:val="NoSpacing"/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 xml:space="preserve">The family </w:t>
      </w:r>
      <w:r w:rsidR="007C3602" w:rsidRPr="00F9691A">
        <w:rPr>
          <w:rFonts w:ascii="Georgia" w:hAnsi="Georgia"/>
          <w:sz w:val="28"/>
          <w:szCs w:val="28"/>
        </w:rPr>
        <w:t>________</w:t>
      </w:r>
    </w:p>
    <w:p w14:paraId="57605FF1" w14:textId="77777777" w:rsidR="00B76597" w:rsidRPr="00F9691A" w:rsidRDefault="00B76597" w:rsidP="00B76597">
      <w:pPr>
        <w:pStyle w:val="NoSpacing"/>
        <w:rPr>
          <w:rFonts w:ascii="Georgia" w:hAnsi="Georgia"/>
          <w:sz w:val="28"/>
          <w:szCs w:val="28"/>
        </w:rPr>
      </w:pPr>
    </w:p>
    <w:p w14:paraId="274D8F5F" w14:textId="77777777" w:rsidR="00B76597" w:rsidRPr="00F9691A" w:rsidRDefault="00B76597" w:rsidP="00B76597">
      <w:pPr>
        <w:pStyle w:val="NoSpacing"/>
        <w:numPr>
          <w:ilvl w:val="1"/>
          <w:numId w:val="1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>Participation in the army</w:t>
      </w:r>
    </w:p>
    <w:p w14:paraId="6581FBC9" w14:textId="77777777" w:rsidR="004E6DFA" w:rsidRPr="00F9691A" w:rsidRDefault="004E6DFA" w:rsidP="004E6DFA">
      <w:pPr>
        <w:pStyle w:val="NoSpacing"/>
        <w:rPr>
          <w:rFonts w:ascii="Georgia" w:hAnsi="Georgia"/>
          <w:sz w:val="28"/>
          <w:szCs w:val="28"/>
        </w:rPr>
      </w:pPr>
    </w:p>
    <w:p w14:paraId="4E327854" w14:textId="40BACC63" w:rsidR="004E6DFA" w:rsidRPr="00F9691A" w:rsidRDefault="00B76597" w:rsidP="00FB7F7A">
      <w:pPr>
        <w:pStyle w:val="NoSpacing"/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>The recognition of authority</w:t>
      </w:r>
    </w:p>
    <w:p w14:paraId="69C8E162" w14:textId="4C3AE49C" w:rsidR="004E6DFA" w:rsidRPr="00F9691A" w:rsidRDefault="00B76597" w:rsidP="00D56ABC">
      <w:pPr>
        <w:pStyle w:val="NoSpacing"/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 xml:space="preserve">The acceptance of </w:t>
      </w:r>
      <w:r w:rsidR="007C3602" w:rsidRPr="00F9691A">
        <w:rPr>
          <w:rFonts w:ascii="Georgia" w:hAnsi="Georgia"/>
          <w:sz w:val="28"/>
          <w:szCs w:val="28"/>
        </w:rPr>
        <w:t>__________</w:t>
      </w:r>
    </w:p>
    <w:p w14:paraId="5A7B6742" w14:textId="77777777" w:rsidR="00B76597" w:rsidRPr="00F9691A" w:rsidRDefault="00B76597" w:rsidP="00B76597">
      <w:pPr>
        <w:pStyle w:val="NoSpacing"/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>The conflict of involvement</w:t>
      </w:r>
    </w:p>
    <w:p w14:paraId="4B35418B" w14:textId="77777777" w:rsidR="00B76597" w:rsidRPr="00F9691A" w:rsidRDefault="00B76597" w:rsidP="00B76597">
      <w:pPr>
        <w:pStyle w:val="NoSpacing"/>
        <w:rPr>
          <w:rFonts w:ascii="Georgia" w:hAnsi="Georgia"/>
          <w:sz w:val="28"/>
          <w:szCs w:val="28"/>
        </w:rPr>
      </w:pPr>
    </w:p>
    <w:p w14:paraId="552040EB" w14:textId="77777777" w:rsidR="00B76597" w:rsidRPr="00F9691A" w:rsidRDefault="00B76597" w:rsidP="00B76597">
      <w:pPr>
        <w:pStyle w:val="NoSpacing"/>
        <w:rPr>
          <w:rFonts w:ascii="Georgia" w:hAnsi="Georgia"/>
          <w:sz w:val="28"/>
          <w:szCs w:val="28"/>
        </w:rPr>
      </w:pPr>
    </w:p>
    <w:p w14:paraId="516765E4" w14:textId="77777777" w:rsidR="00B76597" w:rsidRPr="00F9691A" w:rsidRDefault="00B76597" w:rsidP="00B76597">
      <w:pPr>
        <w:pStyle w:val="NoSpacing"/>
        <w:numPr>
          <w:ilvl w:val="1"/>
          <w:numId w:val="1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>Participation in the academy</w:t>
      </w:r>
    </w:p>
    <w:p w14:paraId="06BCB299" w14:textId="77777777" w:rsidR="004E6DFA" w:rsidRPr="00F9691A" w:rsidRDefault="004E6DFA" w:rsidP="004E6DFA">
      <w:pPr>
        <w:pStyle w:val="NoSpacing"/>
        <w:rPr>
          <w:rFonts w:ascii="Georgia" w:hAnsi="Georgia"/>
          <w:sz w:val="28"/>
          <w:szCs w:val="28"/>
        </w:rPr>
      </w:pPr>
    </w:p>
    <w:p w14:paraId="2A6C799F" w14:textId="397DBEAF" w:rsidR="004E6DFA" w:rsidRPr="00F9691A" w:rsidRDefault="00B76597" w:rsidP="001722B6">
      <w:pPr>
        <w:pStyle w:val="NoSpacing"/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>Careful attention to learning</w:t>
      </w:r>
    </w:p>
    <w:p w14:paraId="1099EE2D" w14:textId="5F502586" w:rsidR="00B76597" w:rsidRPr="00F9691A" w:rsidRDefault="00B76597" w:rsidP="004D56E1">
      <w:pPr>
        <w:pStyle w:val="NoSpacing"/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 xml:space="preserve">Continual attention to </w:t>
      </w:r>
      <w:r w:rsidR="007C3602" w:rsidRPr="00F9691A">
        <w:rPr>
          <w:rFonts w:ascii="Georgia" w:hAnsi="Georgia"/>
          <w:sz w:val="28"/>
          <w:szCs w:val="28"/>
        </w:rPr>
        <w:t>_______</w:t>
      </w:r>
      <w:r w:rsidRPr="00F9691A">
        <w:rPr>
          <w:rFonts w:ascii="Georgia" w:hAnsi="Georgia"/>
          <w:sz w:val="28"/>
          <w:szCs w:val="28"/>
        </w:rPr>
        <w:t xml:space="preserve"> </w:t>
      </w:r>
    </w:p>
    <w:p w14:paraId="7C530125" w14:textId="77777777" w:rsidR="00B76597" w:rsidRPr="00F9691A" w:rsidRDefault="00B76597" w:rsidP="00B76597">
      <w:pPr>
        <w:pStyle w:val="NoSpacing"/>
        <w:rPr>
          <w:rFonts w:ascii="Georgia" w:hAnsi="Georgia"/>
          <w:sz w:val="28"/>
          <w:szCs w:val="28"/>
        </w:rPr>
      </w:pPr>
    </w:p>
    <w:p w14:paraId="175FEF9D" w14:textId="77777777" w:rsidR="00B76597" w:rsidRPr="00F9691A" w:rsidRDefault="00B76597" w:rsidP="00464107">
      <w:pPr>
        <w:pStyle w:val="NoSpacing"/>
        <w:numPr>
          <w:ilvl w:val="1"/>
          <w:numId w:val="1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>Participation in the community</w:t>
      </w:r>
    </w:p>
    <w:p w14:paraId="56782796" w14:textId="77777777" w:rsidR="004E6DFA" w:rsidRPr="00F9691A" w:rsidRDefault="004E6DFA" w:rsidP="004E6DFA">
      <w:pPr>
        <w:pStyle w:val="NoSpacing"/>
        <w:rPr>
          <w:rFonts w:ascii="Georgia" w:hAnsi="Georgia"/>
          <w:sz w:val="28"/>
          <w:szCs w:val="28"/>
        </w:rPr>
      </w:pPr>
    </w:p>
    <w:p w14:paraId="6785D1AE" w14:textId="297A373C" w:rsidR="004E6DFA" w:rsidRPr="00F9691A" w:rsidRDefault="007C3602" w:rsidP="00BF5A46">
      <w:pPr>
        <w:pStyle w:val="NoSpacing"/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>_______</w:t>
      </w:r>
      <w:r w:rsidR="00B76597" w:rsidRPr="00F9691A">
        <w:rPr>
          <w:rFonts w:ascii="Georgia" w:hAnsi="Georgia"/>
          <w:sz w:val="28"/>
          <w:szCs w:val="28"/>
        </w:rPr>
        <w:t xml:space="preserve"> and responsibilities</w:t>
      </w:r>
    </w:p>
    <w:p w14:paraId="71799EB8" w14:textId="76C97681" w:rsidR="004E6DFA" w:rsidRPr="00F9691A" w:rsidRDefault="007C3602" w:rsidP="003F5769">
      <w:pPr>
        <w:pStyle w:val="NoSpacing"/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>________</w:t>
      </w:r>
      <w:r w:rsidR="00B76597" w:rsidRPr="00F9691A">
        <w:rPr>
          <w:rFonts w:ascii="Georgia" w:hAnsi="Georgia"/>
          <w:sz w:val="28"/>
          <w:szCs w:val="28"/>
        </w:rPr>
        <w:t xml:space="preserve"> and selfishness  </w:t>
      </w:r>
    </w:p>
    <w:p w14:paraId="43C3C778" w14:textId="47599111" w:rsidR="00B76597" w:rsidRPr="00F9691A" w:rsidRDefault="007C3602" w:rsidP="006B53E8">
      <w:pPr>
        <w:pStyle w:val="NoSpacing"/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>____________</w:t>
      </w:r>
      <w:r w:rsidR="00B76597" w:rsidRPr="00F9691A">
        <w:rPr>
          <w:rFonts w:ascii="Georgia" w:hAnsi="Georgia"/>
          <w:sz w:val="28"/>
          <w:szCs w:val="28"/>
        </w:rPr>
        <w:t xml:space="preserve"> and favouritism </w:t>
      </w:r>
    </w:p>
    <w:bookmarkEnd w:id="0"/>
    <w:p w14:paraId="48C80D53" w14:textId="77777777" w:rsidR="00B76597" w:rsidRPr="00B76597" w:rsidRDefault="00B76597" w:rsidP="0059778F">
      <w:pPr>
        <w:pStyle w:val="NoSpacing"/>
        <w:rPr>
          <w:rFonts w:ascii="Georgia" w:hAnsi="Georgia"/>
          <w:sz w:val="24"/>
          <w:szCs w:val="24"/>
        </w:rPr>
      </w:pPr>
    </w:p>
    <w:p w14:paraId="168DFDDD" w14:textId="77777777" w:rsidR="00002066" w:rsidRDefault="00002066" w:rsidP="00002066">
      <w:pPr>
        <w:pStyle w:val="NoSpacing"/>
        <w:rPr>
          <w:rFonts w:ascii="Georgia" w:hAnsi="Georgia"/>
          <w:sz w:val="24"/>
          <w:szCs w:val="24"/>
        </w:rPr>
      </w:pPr>
    </w:p>
    <w:p w14:paraId="4787E1E9" w14:textId="77777777" w:rsidR="00002066" w:rsidRPr="00F9691A" w:rsidRDefault="00002066" w:rsidP="00002066">
      <w:pPr>
        <w:pStyle w:val="NoSpacing"/>
        <w:jc w:val="center"/>
        <w:rPr>
          <w:rFonts w:ascii="Georgia" w:hAnsi="Georgia"/>
          <w:b/>
          <w:i/>
          <w:sz w:val="28"/>
          <w:szCs w:val="28"/>
        </w:rPr>
      </w:pPr>
      <w:r w:rsidRPr="00F9691A">
        <w:rPr>
          <w:rFonts w:ascii="Georgia" w:hAnsi="Georgia"/>
          <w:b/>
          <w:i/>
          <w:sz w:val="28"/>
          <w:szCs w:val="28"/>
        </w:rPr>
        <w:lastRenderedPageBreak/>
        <w:t>What is involved in Church Life?</w:t>
      </w:r>
    </w:p>
    <w:p w14:paraId="42F273C6" w14:textId="77777777" w:rsidR="00002066" w:rsidRPr="00F9691A" w:rsidRDefault="00002066" w:rsidP="00002066">
      <w:pPr>
        <w:pStyle w:val="NoSpacing"/>
        <w:jc w:val="center"/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>1 Timothy 3:15</w:t>
      </w:r>
    </w:p>
    <w:p w14:paraId="6A503B62" w14:textId="77777777" w:rsidR="00002066" w:rsidRPr="00F9691A" w:rsidRDefault="00002066" w:rsidP="00002066">
      <w:pPr>
        <w:pStyle w:val="NoSpacing"/>
        <w:jc w:val="center"/>
        <w:rPr>
          <w:rFonts w:ascii="Georgia" w:hAnsi="Georgia"/>
          <w:sz w:val="28"/>
          <w:szCs w:val="28"/>
        </w:rPr>
      </w:pPr>
    </w:p>
    <w:p w14:paraId="2303113E" w14:textId="77777777" w:rsidR="00002066" w:rsidRPr="00F9691A" w:rsidRDefault="00002066" w:rsidP="00002066">
      <w:pPr>
        <w:pStyle w:val="NoSpacing"/>
        <w:rPr>
          <w:rFonts w:ascii="Georgia" w:hAnsi="Georgia"/>
          <w:sz w:val="28"/>
          <w:szCs w:val="28"/>
        </w:rPr>
      </w:pPr>
    </w:p>
    <w:p w14:paraId="47B94DEA" w14:textId="77777777" w:rsidR="00002066" w:rsidRPr="00F9691A" w:rsidRDefault="00002066" w:rsidP="00002066">
      <w:pPr>
        <w:pStyle w:val="NoSpacing"/>
        <w:numPr>
          <w:ilvl w:val="0"/>
          <w:numId w:val="3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>Christian _________ of the church [1 Timothy]</w:t>
      </w:r>
    </w:p>
    <w:p w14:paraId="2AEEF468" w14:textId="77777777" w:rsidR="00002066" w:rsidRPr="00F9691A" w:rsidRDefault="00002066" w:rsidP="00002066">
      <w:pPr>
        <w:pStyle w:val="NoSpacing"/>
        <w:rPr>
          <w:rFonts w:ascii="Georgia" w:hAnsi="Georgia"/>
          <w:sz w:val="28"/>
          <w:szCs w:val="28"/>
        </w:rPr>
      </w:pPr>
    </w:p>
    <w:p w14:paraId="2C2310ED" w14:textId="77777777" w:rsidR="00002066" w:rsidRPr="00F9691A" w:rsidRDefault="00002066" w:rsidP="00002066">
      <w:pPr>
        <w:pStyle w:val="NoSpacing"/>
        <w:numPr>
          <w:ilvl w:val="1"/>
          <w:numId w:val="3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 xml:space="preserve">The Church is God’s _________ [3:15] </w:t>
      </w:r>
    </w:p>
    <w:p w14:paraId="584D1117" w14:textId="77777777" w:rsidR="00002066" w:rsidRPr="00F9691A" w:rsidRDefault="00002066" w:rsidP="00002066">
      <w:pPr>
        <w:pStyle w:val="NoSpacing"/>
        <w:rPr>
          <w:rFonts w:ascii="Georgia" w:hAnsi="Georgia"/>
          <w:sz w:val="28"/>
          <w:szCs w:val="28"/>
        </w:rPr>
      </w:pPr>
    </w:p>
    <w:p w14:paraId="1F9573A7" w14:textId="77777777" w:rsidR="00002066" w:rsidRPr="00F9691A" w:rsidRDefault="00002066" w:rsidP="00002066">
      <w:pPr>
        <w:pStyle w:val="NoSpacing"/>
        <w:numPr>
          <w:ilvl w:val="2"/>
          <w:numId w:val="3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>It enjoys His life</w:t>
      </w:r>
    </w:p>
    <w:p w14:paraId="43828E68" w14:textId="77777777" w:rsidR="00002066" w:rsidRPr="00F9691A" w:rsidRDefault="00002066" w:rsidP="00002066">
      <w:pPr>
        <w:pStyle w:val="NoSpacing"/>
        <w:rPr>
          <w:rFonts w:ascii="Georgia" w:hAnsi="Georgia"/>
          <w:sz w:val="28"/>
          <w:szCs w:val="28"/>
        </w:rPr>
      </w:pPr>
    </w:p>
    <w:p w14:paraId="029E033A" w14:textId="77777777" w:rsidR="00002066" w:rsidRPr="00F9691A" w:rsidRDefault="00002066" w:rsidP="00002066">
      <w:pPr>
        <w:pStyle w:val="NoSpacing"/>
        <w:numPr>
          <w:ilvl w:val="2"/>
          <w:numId w:val="3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>It bears His name</w:t>
      </w:r>
    </w:p>
    <w:p w14:paraId="02EE7A93" w14:textId="77777777" w:rsidR="00002066" w:rsidRPr="00F9691A" w:rsidRDefault="00002066" w:rsidP="00002066">
      <w:pPr>
        <w:pStyle w:val="ListParagraph"/>
        <w:rPr>
          <w:rFonts w:ascii="Georgia" w:hAnsi="Georgia"/>
          <w:sz w:val="28"/>
          <w:szCs w:val="28"/>
        </w:rPr>
      </w:pPr>
    </w:p>
    <w:p w14:paraId="11E11D38" w14:textId="77777777" w:rsidR="00002066" w:rsidRPr="00F9691A" w:rsidRDefault="00002066" w:rsidP="00002066">
      <w:pPr>
        <w:pStyle w:val="NoSpacing"/>
        <w:numPr>
          <w:ilvl w:val="2"/>
          <w:numId w:val="3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>It projects His image.</w:t>
      </w:r>
    </w:p>
    <w:p w14:paraId="042AA038" w14:textId="77777777" w:rsidR="00002066" w:rsidRPr="00F9691A" w:rsidRDefault="00002066" w:rsidP="00002066">
      <w:pPr>
        <w:pStyle w:val="NoSpacing"/>
        <w:rPr>
          <w:rFonts w:ascii="Georgia" w:hAnsi="Georgia"/>
          <w:sz w:val="28"/>
          <w:szCs w:val="28"/>
        </w:rPr>
      </w:pPr>
    </w:p>
    <w:p w14:paraId="72513D01" w14:textId="77777777" w:rsidR="00002066" w:rsidRPr="00F9691A" w:rsidRDefault="00002066" w:rsidP="00002066">
      <w:pPr>
        <w:pStyle w:val="NoSpacing"/>
        <w:rPr>
          <w:rFonts w:ascii="Georgia" w:hAnsi="Georgia"/>
          <w:sz w:val="28"/>
          <w:szCs w:val="28"/>
        </w:rPr>
      </w:pPr>
    </w:p>
    <w:p w14:paraId="319E5402" w14:textId="77777777" w:rsidR="00002066" w:rsidRPr="00F9691A" w:rsidRDefault="00002066" w:rsidP="00002066">
      <w:pPr>
        <w:pStyle w:val="NoSpacing"/>
        <w:numPr>
          <w:ilvl w:val="1"/>
          <w:numId w:val="3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>The Church is God’s ______</w:t>
      </w:r>
    </w:p>
    <w:p w14:paraId="22098FBE" w14:textId="77777777" w:rsidR="00002066" w:rsidRPr="00F9691A" w:rsidRDefault="00002066" w:rsidP="00002066">
      <w:pPr>
        <w:pStyle w:val="NoSpacing"/>
        <w:rPr>
          <w:rFonts w:ascii="Georgia" w:hAnsi="Georgia"/>
          <w:sz w:val="28"/>
          <w:szCs w:val="28"/>
        </w:rPr>
      </w:pPr>
    </w:p>
    <w:p w14:paraId="63DC3CA5" w14:textId="77777777" w:rsidR="00002066" w:rsidRPr="00F9691A" w:rsidRDefault="00002066" w:rsidP="00002066">
      <w:pPr>
        <w:pStyle w:val="NoSpacing"/>
        <w:numPr>
          <w:ilvl w:val="2"/>
          <w:numId w:val="3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 xml:space="preserve">It acknowledges His commands </w:t>
      </w:r>
    </w:p>
    <w:p w14:paraId="130F70DE" w14:textId="77777777" w:rsidR="00002066" w:rsidRPr="00F9691A" w:rsidRDefault="00002066" w:rsidP="00002066">
      <w:pPr>
        <w:pStyle w:val="NoSpacing"/>
        <w:rPr>
          <w:rFonts w:ascii="Georgia" w:hAnsi="Georgia"/>
          <w:sz w:val="28"/>
          <w:szCs w:val="28"/>
        </w:rPr>
      </w:pPr>
    </w:p>
    <w:p w14:paraId="5269AFD7" w14:textId="77777777" w:rsidR="00002066" w:rsidRPr="00F9691A" w:rsidRDefault="00002066" w:rsidP="00002066">
      <w:pPr>
        <w:pStyle w:val="NoSpacing"/>
        <w:numPr>
          <w:ilvl w:val="2"/>
          <w:numId w:val="3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>It identifies with His cause</w:t>
      </w:r>
    </w:p>
    <w:p w14:paraId="3B8BB7FA" w14:textId="77777777" w:rsidR="00002066" w:rsidRPr="00F9691A" w:rsidRDefault="00002066" w:rsidP="00002066">
      <w:pPr>
        <w:pStyle w:val="NoSpacing"/>
        <w:rPr>
          <w:rFonts w:ascii="Georgia" w:hAnsi="Georgia"/>
          <w:sz w:val="28"/>
          <w:szCs w:val="28"/>
        </w:rPr>
      </w:pPr>
    </w:p>
    <w:p w14:paraId="7A1DC8BC" w14:textId="77777777" w:rsidR="00002066" w:rsidRPr="00F9691A" w:rsidRDefault="00002066" w:rsidP="00002066">
      <w:pPr>
        <w:pStyle w:val="NoSpacing"/>
        <w:numPr>
          <w:ilvl w:val="2"/>
          <w:numId w:val="3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 xml:space="preserve">It fights in His battles </w:t>
      </w:r>
    </w:p>
    <w:p w14:paraId="63AAC91C" w14:textId="77777777" w:rsidR="00002066" w:rsidRPr="00F9691A" w:rsidRDefault="00002066" w:rsidP="00002066">
      <w:pPr>
        <w:pStyle w:val="ListParagraph"/>
        <w:rPr>
          <w:rFonts w:ascii="Georgia" w:hAnsi="Georgia"/>
          <w:sz w:val="28"/>
          <w:szCs w:val="28"/>
        </w:rPr>
      </w:pPr>
    </w:p>
    <w:p w14:paraId="29F217E8" w14:textId="77777777" w:rsidR="00002066" w:rsidRPr="00F9691A" w:rsidRDefault="00002066" w:rsidP="00002066">
      <w:pPr>
        <w:pStyle w:val="NoSpacing"/>
        <w:rPr>
          <w:rFonts w:ascii="Georgia" w:hAnsi="Georgia"/>
          <w:sz w:val="28"/>
          <w:szCs w:val="28"/>
        </w:rPr>
      </w:pPr>
    </w:p>
    <w:p w14:paraId="478BE5DD" w14:textId="77777777" w:rsidR="00002066" w:rsidRPr="00F9691A" w:rsidRDefault="00002066" w:rsidP="00002066">
      <w:pPr>
        <w:pStyle w:val="NoSpacing"/>
        <w:numPr>
          <w:ilvl w:val="1"/>
          <w:numId w:val="3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>The Church is God’s __________</w:t>
      </w:r>
    </w:p>
    <w:p w14:paraId="5CFE2D2B" w14:textId="77777777" w:rsidR="00002066" w:rsidRPr="00F9691A" w:rsidRDefault="00002066" w:rsidP="00002066">
      <w:pPr>
        <w:pStyle w:val="NoSpacing"/>
        <w:rPr>
          <w:rFonts w:ascii="Georgia" w:hAnsi="Georgia"/>
          <w:sz w:val="28"/>
          <w:szCs w:val="28"/>
        </w:rPr>
      </w:pPr>
    </w:p>
    <w:p w14:paraId="1E17BB51" w14:textId="77777777" w:rsidR="00002066" w:rsidRPr="00F9691A" w:rsidRDefault="00002066" w:rsidP="00002066">
      <w:pPr>
        <w:pStyle w:val="NoSpacing"/>
        <w:numPr>
          <w:ilvl w:val="2"/>
          <w:numId w:val="3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 xml:space="preserve">The pillar and foundation of truth </w:t>
      </w:r>
    </w:p>
    <w:p w14:paraId="0F79CD19" w14:textId="77777777" w:rsidR="00002066" w:rsidRPr="00F9691A" w:rsidRDefault="00002066" w:rsidP="00002066">
      <w:pPr>
        <w:pStyle w:val="NoSpacing"/>
        <w:numPr>
          <w:ilvl w:val="2"/>
          <w:numId w:val="3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 xml:space="preserve">The protector and preserver of truth </w:t>
      </w:r>
    </w:p>
    <w:p w14:paraId="4EBDF42D" w14:textId="77777777" w:rsidR="00002066" w:rsidRPr="00F9691A" w:rsidRDefault="00002066" w:rsidP="00002066">
      <w:pPr>
        <w:pStyle w:val="NoSpacing"/>
        <w:numPr>
          <w:ilvl w:val="2"/>
          <w:numId w:val="3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 xml:space="preserve">The teacher and promoter of truth  </w:t>
      </w:r>
    </w:p>
    <w:p w14:paraId="684D2FBF" w14:textId="77777777" w:rsidR="00002066" w:rsidRDefault="00002066" w:rsidP="00002066">
      <w:pPr>
        <w:pStyle w:val="NoSpacing"/>
        <w:rPr>
          <w:rFonts w:ascii="Georgia" w:hAnsi="Georgia"/>
          <w:sz w:val="28"/>
          <w:szCs w:val="28"/>
        </w:rPr>
      </w:pPr>
    </w:p>
    <w:p w14:paraId="742DA493" w14:textId="77777777" w:rsidR="00002066" w:rsidRDefault="00002066" w:rsidP="00002066">
      <w:pPr>
        <w:pStyle w:val="NoSpacing"/>
        <w:rPr>
          <w:rFonts w:ascii="Georgia" w:hAnsi="Georgia"/>
          <w:sz w:val="28"/>
          <w:szCs w:val="28"/>
        </w:rPr>
      </w:pPr>
    </w:p>
    <w:p w14:paraId="160F94B7" w14:textId="5FDDA80C" w:rsidR="00002066" w:rsidRDefault="00002066" w:rsidP="00002066">
      <w:pPr>
        <w:pStyle w:val="NoSpacing"/>
        <w:rPr>
          <w:rFonts w:ascii="Georgia" w:hAnsi="Georgia"/>
          <w:sz w:val="28"/>
          <w:szCs w:val="28"/>
        </w:rPr>
      </w:pPr>
    </w:p>
    <w:p w14:paraId="5584D0AA" w14:textId="77777777" w:rsidR="00002066" w:rsidRDefault="00002066" w:rsidP="00002066">
      <w:pPr>
        <w:pStyle w:val="NoSpacing"/>
        <w:rPr>
          <w:rFonts w:ascii="Georgia" w:hAnsi="Georgia"/>
          <w:sz w:val="28"/>
          <w:szCs w:val="28"/>
        </w:rPr>
      </w:pPr>
      <w:bookmarkStart w:id="1" w:name="_GoBack"/>
      <w:bookmarkEnd w:id="1"/>
    </w:p>
    <w:p w14:paraId="6EC8E6F3" w14:textId="77777777" w:rsidR="00002066" w:rsidRPr="00F9691A" w:rsidRDefault="00002066" w:rsidP="00002066">
      <w:pPr>
        <w:pStyle w:val="NoSpacing"/>
        <w:rPr>
          <w:rFonts w:ascii="Georgia" w:hAnsi="Georgia"/>
          <w:sz w:val="28"/>
          <w:szCs w:val="28"/>
        </w:rPr>
      </w:pPr>
    </w:p>
    <w:p w14:paraId="2C50FA81" w14:textId="77777777" w:rsidR="00002066" w:rsidRPr="00F9691A" w:rsidRDefault="00002066" w:rsidP="00002066">
      <w:pPr>
        <w:pStyle w:val="NoSpacing"/>
        <w:numPr>
          <w:ilvl w:val="1"/>
          <w:numId w:val="3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lastRenderedPageBreak/>
        <w:t>The Church is God’s __________</w:t>
      </w:r>
    </w:p>
    <w:p w14:paraId="39A6F504" w14:textId="77777777" w:rsidR="00002066" w:rsidRPr="00F9691A" w:rsidRDefault="00002066" w:rsidP="00002066">
      <w:pPr>
        <w:pStyle w:val="ListParagraph"/>
        <w:rPr>
          <w:rFonts w:ascii="Georgia" w:hAnsi="Georgia"/>
          <w:sz w:val="28"/>
          <w:szCs w:val="28"/>
        </w:rPr>
      </w:pPr>
    </w:p>
    <w:p w14:paraId="55125F3D" w14:textId="77777777" w:rsidR="00002066" w:rsidRPr="00F9691A" w:rsidRDefault="00002066" w:rsidP="00002066">
      <w:pPr>
        <w:pStyle w:val="NoSpacing"/>
        <w:numPr>
          <w:ilvl w:val="2"/>
          <w:numId w:val="3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 xml:space="preserve">The community of the __________   </w:t>
      </w:r>
    </w:p>
    <w:p w14:paraId="3CDC7742" w14:textId="77777777" w:rsidR="00002066" w:rsidRPr="00F9691A" w:rsidRDefault="00002066" w:rsidP="00002066">
      <w:pPr>
        <w:pStyle w:val="NoSpacing"/>
        <w:numPr>
          <w:ilvl w:val="2"/>
          <w:numId w:val="3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 xml:space="preserve">The community of the __________  </w:t>
      </w:r>
    </w:p>
    <w:p w14:paraId="70D7FF7B" w14:textId="77777777" w:rsidR="00002066" w:rsidRPr="00F9691A" w:rsidRDefault="00002066" w:rsidP="00002066">
      <w:pPr>
        <w:pStyle w:val="NoSpacing"/>
        <w:numPr>
          <w:ilvl w:val="2"/>
          <w:numId w:val="3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 xml:space="preserve">The community of the __________ </w:t>
      </w:r>
    </w:p>
    <w:p w14:paraId="29711017" w14:textId="77777777" w:rsidR="00002066" w:rsidRPr="00F9691A" w:rsidRDefault="00002066" w:rsidP="00002066">
      <w:pPr>
        <w:pStyle w:val="NoSpacing"/>
        <w:numPr>
          <w:ilvl w:val="2"/>
          <w:numId w:val="3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>The community of the __________</w:t>
      </w:r>
    </w:p>
    <w:p w14:paraId="71830650" w14:textId="77777777" w:rsidR="00002066" w:rsidRPr="00F9691A" w:rsidRDefault="00002066" w:rsidP="00002066">
      <w:pPr>
        <w:pStyle w:val="NoSpacing"/>
        <w:rPr>
          <w:rFonts w:ascii="Georgia" w:hAnsi="Georgia"/>
          <w:sz w:val="28"/>
          <w:szCs w:val="28"/>
        </w:rPr>
      </w:pPr>
    </w:p>
    <w:p w14:paraId="4A962199" w14:textId="77777777" w:rsidR="00002066" w:rsidRPr="00F9691A" w:rsidRDefault="00002066" w:rsidP="00002066">
      <w:pPr>
        <w:pStyle w:val="NoSpacing"/>
        <w:numPr>
          <w:ilvl w:val="0"/>
          <w:numId w:val="3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>Christian ___________ in the Church [1 Timothy]</w:t>
      </w:r>
    </w:p>
    <w:p w14:paraId="7C93D234" w14:textId="77777777" w:rsidR="00002066" w:rsidRPr="00F9691A" w:rsidRDefault="00002066" w:rsidP="00002066">
      <w:pPr>
        <w:pStyle w:val="NoSpacing"/>
        <w:rPr>
          <w:rFonts w:ascii="Georgia" w:hAnsi="Georgia"/>
          <w:sz w:val="28"/>
          <w:szCs w:val="28"/>
        </w:rPr>
      </w:pPr>
    </w:p>
    <w:p w14:paraId="4DF41D1C" w14:textId="77777777" w:rsidR="00002066" w:rsidRPr="00F9691A" w:rsidRDefault="00002066" w:rsidP="00002066">
      <w:pPr>
        <w:pStyle w:val="NoSpacing"/>
        <w:rPr>
          <w:rFonts w:ascii="Georgia" w:hAnsi="Georgia"/>
          <w:sz w:val="28"/>
          <w:szCs w:val="28"/>
        </w:rPr>
      </w:pPr>
    </w:p>
    <w:p w14:paraId="290D9DB4" w14:textId="77777777" w:rsidR="00002066" w:rsidRPr="00F9691A" w:rsidRDefault="00002066" w:rsidP="00002066">
      <w:pPr>
        <w:pStyle w:val="NoSpacing"/>
        <w:numPr>
          <w:ilvl w:val="1"/>
          <w:numId w:val="3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>Participation in the family</w:t>
      </w:r>
    </w:p>
    <w:p w14:paraId="0A67D6C3" w14:textId="77777777" w:rsidR="00002066" w:rsidRPr="00F9691A" w:rsidRDefault="00002066" w:rsidP="00002066">
      <w:pPr>
        <w:pStyle w:val="NoSpacing"/>
        <w:rPr>
          <w:rFonts w:ascii="Georgia" w:hAnsi="Georgia"/>
          <w:sz w:val="28"/>
          <w:szCs w:val="28"/>
        </w:rPr>
      </w:pPr>
    </w:p>
    <w:p w14:paraId="4CA6BE8C" w14:textId="77777777" w:rsidR="00002066" w:rsidRPr="00F9691A" w:rsidRDefault="00002066" w:rsidP="00002066">
      <w:pPr>
        <w:pStyle w:val="NoSpacing"/>
        <w:numPr>
          <w:ilvl w:val="2"/>
          <w:numId w:val="3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 xml:space="preserve">The family _______ </w:t>
      </w:r>
    </w:p>
    <w:p w14:paraId="33E8D42E" w14:textId="77777777" w:rsidR="00002066" w:rsidRPr="00F9691A" w:rsidRDefault="00002066" w:rsidP="00002066">
      <w:pPr>
        <w:pStyle w:val="NoSpacing"/>
        <w:numPr>
          <w:ilvl w:val="2"/>
          <w:numId w:val="3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 xml:space="preserve">The family relationships </w:t>
      </w:r>
    </w:p>
    <w:p w14:paraId="0620C1F4" w14:textId="77777777" w:rsidR="00002066" w:rsidRPr="00F9691A" w:rsidRDefault="00002066" w:rsidP="00002066">
      <w:pPr>
        <w:pStyle w:val="NoSpacing"/>
        <w:numPr>
          <w:ilvl w:val="2"/>
          <w:numId w:val="3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>The family ________</w:t>
      </w:r>
    </w:p>
    <w:p w14:paraId="31BD6DEE" w14:textId="77777777" w:rsidR="00002066" w:rsidRPr="00F9691A" w:rsidRDefault="00002066" w:rsidP="00002066">
      <w:pPr>
        <w:pStyle w:val="NoSpacing"/>
        <w:rPr>
          <w:rFonts w:ascii="Georgia" w:hAnsi="Georgia"/>
          <w:sz w:val="28"/>
          <w:szCs w:val="28"/>
        </w:rPr>
      </w:pPr>
    </w:p>
    <w:p w14:paraId="4B2F1775" w14:textId="77777777" w:rsidR="00002066" w:rsidRPr="00F9691A" w:rsidRDefault="00002066" w:rsidP="00002066">
      <w:pPr>
        <w:pStyle w:val="NoSpacing"/>
        <w:numPr>
          <w:ilvl w:val="1"/>
          <w:numId w:val="3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>Participation in the army</w:t>
      </w:r>
    </w:p>
    <w:p w14:paraId="68A3AEBB" w14:textId="77777777" w:rsidR="00002066" w:rsidRPr="00F9691A" w:rsidRDefault="00002066" w:rsidP="00002066">
      <w:pPr>
        <w:pStyle w:val="NoSpacing"/>
        <w:rPr>
          <w:rFonts w:ascii="Georgia" w:hAnsi="Georgia"/>
          <w:sz w:val="28"/>
          <w:szCs w:val="28"/>
        </w:rPr>
      </w:pPr>
    </w:p>
    <w:p w14:paraId="6A7323DB" w14:textId="77777777" w:rsidR="00002066" w:rsidRPr="00F9691A" w:rsidRDefault="00002066" w:rsidP="00002066">
      <w:pPr>
        <w:pStyle w:val="NoSpacing"/>
        <w:numPr>
          <w:ilvl w:val="2"/>
          <w:numId w:val="3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>The recognition of authority</w:t>
      </w:r>
    </w:p>
    <w:p w14:paraId="5E338649" w14:textId="77777777" w:rsidR="00002066" w:rsidRPr="00F9691A" w:rsidRDefault="00002066" w:rsidP="00002066">
      <w:pPr>
        <w:pStyle w:val="NoSpacing"/>
        <w:numPr>
          <w:ilvl w:val="2"/>
          <w:numId w:val="3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>The acceptance of __________</w:t>
      </w:r>
    </w:p>
    <w:p w14:paraId="79B396C7" w14:textId="77777777" w:rsidR="00002066" w:rsidRPr="00F9691A" w:rsidRDefault="00002066" w:rsidP="00002066">
      <w:pPr>
        <w:pStyle w:val="NoSpacing"/>
        <w:numPr>
          <w:ilvl w:val="2"/>
          <w:numId w:val="3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>The conflict of involvement</w:t>
      </w:r>
    </w:p>
    <w:p w14:paraId="79AC3E96" w14:textId="77777777" w:rsidR="00002066" w:rsidRPr="00F9691A" w:rsidRDefault="00002066" w:rsidP="00002066">
      <w:pPr>
        <w:pStyle w:val="NoSpacing"/>
        <w:rPr>
          <w:rFonts w:ascii="Georgia" w:hAnsi="Georgia"/>
          <w:sz w:val="28"/>
          <w:szCs w:val="28"/>
        </w:rPr>
      </w:pPr>
    </w:p>
    <w:p w14:paraId="5FE9E8B7" w14:textId="77777777" w:rsidR="00002066" w:rsidRPr="00F9691A" w:rsidRDefault="00002066" w:rsidP="00002066">
      <w:pPr>
        <w:pStyle w:val="NoSpacing"/>
        <w:rPr>
          <w:rFonts w:ascii="Georgia" w:hAnsi="Georgia"/>
          <w:sz w:val="28"/>
          <w:szCs w:val="28"/>
        </w:rPr>
      </w:pPr>
    </w:p>
    <w:p w14:paraId="2B91A7CC" w14:textId="77777777" w:rsidR="00002066" w:rsidRPr="00F9691A" w:rsidRDefault="00002066" w:rsidP="00002066">
      <w:pPr>
        <w:pStyle w:val="NoSpacing"/>
        <w:numPr>
          <w:ilvl w:val="1"/>
          <w:numId w:val="3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>Participation in the academy</w:t>
      </w:r>
    </w:p>
    <w:p w14:paraId="0DDF057E" w14:textId="77777777" w:rsidR="00002066" w:rsidRPr="00F9691A" w:rsidRDefault="00002066" w:rsidP="00002066">
      <w:pPr>
        <w:pStyle w:val="NoSpacing"/>
        <w:rPr>
          <w:rFonts w:ascii="Georgia" w:hAnsi="Georgia"/>
          <w:sz w:val="28"/>
          <w:szCs w:val="28"/>
        </w:rPr>
      </w:pPr>
    </w:p>
    <w:p w14:paraId="3FE27815" w14:textId="77777777" w:rsidR="00002066" w:rsidRPr="00F9691A" w:rsidRDefault="00002066" w:rsidP="00002066">
      <w:pPr>
        <w:pStyle w:val="NoSpacing"/>
        <w:numPr>
          <w:ilvl w:val="2"/>
          <w:numId w:val="3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>Careful attention to learning</w:t>
      </w:r>
    </w:p>
    <w:p w14:paraId="6E259824" w14:textId="77777777" w:rsidR="00002066" w:rsidRPr="00F9691A" w:rsidRDefault="00002066" w:rsidP="00002066">
      <w:pPr>
        <w:pStyle w:val="NoSpacing"/>
        <w:numPr>
          <w:ilvl w:val="2"/>
          <w:numId w:val="3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 xml:space="preserve">Continual attention to _______ </w:t>
      </w:r>
    </w:p>
    <w:p w14:paraId="334A871A" w14:textId="77777777" w:rsidR="00002066" w:rsidRPr="00F9691A" w:rsidRDefault="00002066" w:rsidP="00002066">
      <w:pPr>
        <w:pStyle w:val="NoSpacing"/>
        <w:rPr>
          <w:rFonts w:ascii="Georgia" w:hAnsi="Georgia"/>
          <w:sz w:val="28"/>
          <w:szCs w:val="28"/>
        </w:rPr>
      </w:pPr>
    </w:p>
    <w:p w14:paraId="4D2DCB2F" w14:textId="77777777" w:rsidR="00002066" w:rsidRPr="00F9691A" w:rsidRDefault="00002066" w:rsidP="00002066">
      <w:pPr>
        <w:pStyle w:val="NoSpacing"/>
        <w:numPr>
          <w:ilvl w:val="1"/>
          <w:numId w:val="3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>Participation in the community</w:t>
      </w:r>
    </w:p>
    <w:p w14:paraId="70D8A2A3" w14:textId="77777777" w:rsidR="00002066" w:rsidRPr="00F9691A" w:rsidRDefault="00002066" w:rsidP="00002066">
      <w:pPr>
        <w:pStyle w:val="NoSpacing"/>
        <w:rPr>
          <w:rFonts w:ascii="Georgia" w:hAnsi="Georgia"/>
          <w:sz w:val="28"/>
          <w:szCs w:val="28"/>
        </w:rPr>
      </w:pPr>
    </w:p>
    <w:p w14:paraId="41E43BE1" w14:textId="77777777" w:rsidR="00002066" w:rsidRPr="00F9691A" w:rsidRDefault="00002066" w:rsidP="00002066">
      <w:pPr>
        <w:pStyle w:val="NoSpacing"/>
        <w:numPr>
          <w:ilvl w:val="2"/>
          <w:numId w:val="3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>_______ and responsibilities</w:t>
      </w:r>
    </w:p>
    <w:p w14:paraId="6BD9F988" w14:textId="77777777" w:rsidR="00002066" w:rsidRPr="00F9691A" w:rsidRDefault="00002066" w:rsidP="00002066">
      <w:pPr>
        <w:pStyle w:val="NoSpacing"/>
        <w:numPr>
          <w:ilvl w:val="2"/>
          <w:numId w:val="3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 xml:space="preserve">________ and selfishness  </w:t>
      </w:r>
    </w:p>
    <w:p w14:paraId="2446CB99" w14:textId="77777777" w:rsidR="00002066" w:rsidRPr="00F9691A" w:rsidRDefault="00002066" w:rsidP="00002066">
      <w:pPr>
        <w:pStyle w:val="NoSpacing"/>
        <w:numPr>
          <w:ilvl w:val="2"/>
          <w:numId w:val="3"/>
        </w:numPr>
        <w:rPr>
          <w:rFonts w:ascii="Georgia" w:hAnsi="Georgia"/>
          <w:sz w:val="28"/>
          <w:szCs w:val="28"/>
        </w:rPr>
      </w:pPr>
      <w:r w:rsidRPr="00F9691A">
        <w:rPr>
          <w:rFonts w:ascii="Georgia" w:hAnsi="Georgia"/>
          <w:sz w:val="28"/>
          <w:szCs w:val="28"/>
        </w:rPr>
        <w:t xml:space="preserve">____________ and favouritism </w:t>
      </w:r>
    </w:p>
    <w:p w14:paraId="23ECEB3A" w14:textId="1D385E7F" w:rsidR="005D150D" w:rsidRPr="005D150D" w:rsidRDefault="00B76597" w:rsidP="00002066">
      <w:pPr>
        <w:pStyle w:val="NoSpacing"/>
        <w:rPr>
          <w:rFonts w:ascii="Georgia" w:hAnsi="Georgia"/>
          <w:sz w:val="24"/>
          <w:szCs w:val="24"/>
        </w:rPr>
      </w:pPr>
      <w:r w:rsidRPr="00B76597">
        <w:rPr>
          <w:rFonts w:ascii="Georgia" w:hAnsi="Georgia"/>
          <w:sz w:val="24"/>
          <w:szCs w:val="24"/>
        </w:rPr>
        <w:tab/>
      </w:r>
    </w:p>
    <w:sectPr w:rsidR="005D150D" w:rsidRPr="005D150D" w:rsidSect="00D46697">
      <w:pgSz w:w="7920" w:h="12240" w:orient="landscape"/>
      <w:pgMar w:top="432" w:right="432" w:bottom="432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B1190"/>
    <w:multiLevelType w:val="hybridMultilevel"/>
    <w:tmpl w:val="0DFCDA20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720" w:hanging="360"/>
      </w:pPr>
    </w:lvl>
    <w:lvl w:ilvl="2" w:tplc="1009001B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0FA31A6"/>
    <w:multiLevelType w:val="hybridMultilevel"/>
    <w:tmpl w:val="0DFCDA20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720" w:hanging="360"/>
      </w:pPr>
    </w:lvl>
    <w:lvl w:ilvl="2" w:tplc="1009001B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AFC75D8"/>
    <w:multiLevelType w:val="hybridMultilevel"/>
    <w:tmpl w:val="0DFCDA20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720" w:hanging="360"/>
      </w:pPr>
    </w:lvl>
    <w:lvl w:ilvl="2" w:tplc="1009001B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50D"/>
    <w:rsid w:val="00002066"/>
    <w:rsid w:val="004E6DFA"/>
    <w:rsid w:val="0059778F"/>
    <w:rsid w:val="005D150D"/>
    <w:rsid w:val="005F0374"/>
    <w:rsid w:val="007C3602"/>
    <w:rsid w:val="007D44E7"/>
    <w:rsid w:val="00913868"/>
    <w:rsid w:val="00AE43E1"/>
    <w:rsid w:val="00B76597"/>
    <w:rsid w:val="00C37C57"/>
    <w:rsid w:val="00D46697"/>
    <w:rsid w:val="00F9691A"/>
    <w:rsid w:val="00FE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4C998"/>
  <w15:chartTrackingRefBased/>
  <w15:docId w15:val="{44B62E1C-FF81-46EC-BB34-C6132B6F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15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6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590B9-66B2-46DF-BA0C-7A362915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Morris</dc:creator>
  <cp:keywords/>
  <dc:description/>
  <cp:lastModifiedBy>Laurie Morris</cp:lastModifiedBy>
  <cp:revision>7</cp:revision>
  <dcterms:created xsi:type="dcterms:W3CDTF">2016-05-28T22:48:00Z</dcterms:created>
  <dcterms:modified xsi:type="dcterms:W3CDTF">2019-05-23T21:56:00Z</dcterms:modified>
</cp:coreProperties>
</file>